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45814" w14:textId="23B6308A" w:rsidR="00455FC1" w:rsidRPr="00160BD1" w:rsidRDefault="00160BD1" w:rsidP="003243DE">
      <w:pPr>
        <w:shd w:val="clear" w:color="auto" w:fill="D9D9D9" w:themeFill="background1" w:themeFillShade="D9"/>
        <w:jc w:val="center"/>
        <w:rPr>
          <w:b/>
          <w:sz w:val="20"/>
          <w:szCs w:val="20"/>
        </w:rPr>
      </w:pPr>
      <w:r w:rsidRPr="00160BD1">
        <w:rPr>
          <w:b/>
          <w:sz w:val="20"/>
          <w:szCs w:val="20"/>
          <w:shd w:val="clear" w:color="auto" w:fill="BDD6EE" w:themeFill="accent1" w:themeFillTint="66"/>
        </w:rPr>
        <w:t>Mestna občina K</w:t>
      </w:r>
      <w:r w:rsidR="00B2414A">
        <w:rPr>
          <w:b/>
          <w:sz w:val="20"/>
          <w:szCs w:val="20"/>
          <w:shd w:val="clear" w:color="auto" w:fill="BDD6EE" w:themeFill="accent1" w:themeFillTint="66"/>
        </w:rPr>
        <w:t>oper – letni program športa 202</w:t>
      </w:r>
      <w:r w:rsidR="00683AFF">
        <w:rPr>
          <w:b/>
          <w:sz w:val="20"/>
          <w:szCs w:val="20"/>
          <w:shd w:val="clear" w:color="auto" w:fill="BDD6EE" w:themeFill="accent1" w:themeFillTint="66"/>
        </w:rPr>
        <w:t>3</w:t>
      </w:r>
      <w:r w:rsidRPr="00160BD1">
        <w:rPr>
          <w:b/>
          <w:sz w:val="20"/>
          <w:szCs w:val="20"/>
          <w:shd w:val="clear" w:color="auto" w:fill="BDD6EE" w:themeFill="accent1" w:themeFillTint="66"/>
        </w:rPr>
        <w:t xml:space="preserve">          </w:t>
      </w:r>
      <w:r>
        <w:rPr>
          <w:b/>
          <w:sz w:val="20"/>
          <w:szCs w:val="20"/>
          <w:shd w:val="clear" w:color="auto" w:fill="BDD6EE" w:themeFill="accent1" w:themeFillTint="66"/>
        </w:rPr>
        <w:t xml:space="preserve"> </w:t>
      </w:r>
      <w:r w:rsidRPr="00160BD1">
        <w:rPr>
          <w:b/>
          <w:sz w:val="20"/>
          <w:szCs w:val="20"/>
          <w:shd w:val="clear" w:color="auto" w:fill="BDD6EE" w:themeFill="accent1" w:themeFillTint="66"/>
        </w:rPr>
        <w:t xml:space="preserve">                                                    </w:t>
      </w:r>
      <w:r w:rsidR="003243DE" w:rsidRPr="00160BD1">
        <w:rPr>
          <w:b/>
          <w:sz w:val="20"/>
          <w:szCs w:val="20"/>
          <w:shd w:val="clear" w:color="auto" w:fill="BDD6EE" w:themeFill="accent1" w:themeFillTint="66"/>
        </w:rPr>
        <w:t>Poročilo se izpolnjuje v elektronski obliki !</w:t>
      </w:r>
    </w:p>
    <w:p w14:paraId="1F23AAE5" w14:textId="77777777" w:rsidR="003243DE" w:rsidRDefault="003243DE">
      <w:pPr>
        <w:rPr>
          <w:sz w:val="20"/>
          <w:szCs w:val="20"/>
        </w:rPr>
      </w:pPr>
    </w:p>
    <w:p w14:paraId="365FCC70" w14:textId="77777777" w:rsidR="00542327" w:rsidRPr="003243DE" w:rsidRDefault="00215623">
      <w:pPr>
        <w:rPr>
          <w:sz w:val="20"/>
          <w:szCs w:val="20"/>
        </w:rPr>
      </w:pPr>
      <w:r w:rsidRPr="003243DE">
        <w:rPr>
          <w:sz w:val="20"/>
          <w:szCs w:val="20"/>
        </w:rPr>
        <w:t>Naziv izvajalca programa : .....................................</w:t>
      </w:r>
      <w:r w:rsidR="003243DE">
        <w:rPr>
          <w:sz w:val="20"/>
          <w:szCs w:val="20"/>
        </w:rPr>
        <w:t>.......</w:t>
      </w:r>
      <w:r w:rsidRPr="003243DE">
        <w:rPr>
          <w:sz w:val="20"/>
          <w:szCs w:val="20"/>
        </w:rPr>
        <w:t xml:space="preserve">..                                                                      Datum : </w:t>
      </w:r>
      <w:r w:rsidR="003243DE">
        <w:rPr>
          <w:sz w:val="20"/>
          <w:szCs w:val="20"/>
        </w:rPr>
        <w:t>.....................</w:t>
      </w:r>
    </w:p>
    <w:p w14:paraId="1432B5D6" w14:textId="77777777" w:rsidR="00215623" w:rsidRPr="003243DE" w:rsidRDefault="00215623">
      <w:pPr>
        <w:rPr>
          <w:sz w:val="20"/>
          <w:szCs w:val="20"/>
        </w:rPr>
      </w:pPr>
    </w:p>
    <w:p w14:paraId="7876A1B7" w14:textId="1CE5D952" w:rsidR="00215623" w:rsidRPr="00F101DB" w:rsidRDefault="006C1235" w:rsidP="00134919">
      <w:pPr>
        <w:jc w:val="center"/>
        <w:rPr>
          <w:b/>
        </w:rPr>
      </w:pPr>
      <w:r>
        <w:rPr>
          <w:sz w:val="20"/>
          <w:szCs w:val="20"/>
        </w:rPr>
        <w:t xml:space="preserve">Obrazec </w:t>
      </w:r>
      <w:r w:rsidR="00683AFF">
        <w:rPr>
          <w:sz w:val="20"/>
          <w:szCs w:val="20"/>
        </w:rPr>
        <w:t>8</w:t>
      </w:r>
      <w:r w:rsidR="00215623" w:rsidRPr="00F101DB">
        <w:rPr>
          <w:sz w:val="20"/>
          <w:szCs w:val="20"/>
        </w:rPr>
        <w:t xml:space="preserve">: </w:t>
      </w:r>
      <w:r w:rsidR="007C01C4">
        <w:rPr>
          <w:b/>
          <w:shd w:val="clear" w:color="auto" w:fill="BDD6EE" w:themeFill="accent1" w:themeFillTint="66"/>
        </w:rPr>
        <w:t xml:space="preserve">ZAHTEVEK IN </w:t>
      </w:r>
      <w:r w:rsidR="00134919">
        <w:rPr>
          <w:b/>
          <w:shd w:val="clear" w:color="auto" w:fill="BDD6EE" w:themeFill="accent1" w:themeFillTint="66"/>
        </w:rPr>
        <w:t>INANČNO POROČILO ZA LETO</w:t>
      </w:r>
      <w:r w:rsidR="00686556">
        <w:rPr>
          <w:b/>
          <w:shd w:val="clear" w:color="auto" w:fill="BDD6EE" w:themeFill="accent1" w:themeFillTint="66"/>
        </w:rPr>
        <w:t xml:space="preserve"> 202</w:t>
      </w:r>
      <w:r w:rsidR="00235FC1">
        <w:rPr>
          <w:b/>
          <w:shd w:val="clear" w:color="auto" w:fill="BDD6EE" w:themeFill="accent1" w:themeFillTint="66"/>
        </w:rPr>
        <w:t>3</w:t>
      </w:r>
      <w:r w:rsidR="002A4D07">
        <w:rPr>
          <w:b/>
          <w:shd w:val="clear" w:color="auto" w:fill="BDD6EE" w:themeFill="accent1" w:themeFillTint="66"/>
        </w:rPr>
        <w:t xml:space="preserve"> </w:t>
      </w:r>
      <w:r w:rsidR="00367401">
        <w:rPr>
          <w:b/>
          <w:shd w:val="clear" w:color="auto" w:fill="BDD6EE" w:themeFill="accent1" w:themeFillTint="66"/>
        </w:rPr>
        <w:t xml:space="preserve">– </w:t>
      </w:r>
      <w:r w:rsidR="00420AE5">
        <w:rPr>
          <w:b/>
          <w:shd w:val="clear" w:color="auto" w:fill="BDD6EE" w:themeFill="accent1" w:themeFillTint="66"/>
        </w:rPr>
        <w:t>NAMENSKA PORABA SREDSTEV ZA STROŠKE</w:t>
      </w:r>
      <w:r w:rsidR="00A53D2A">
        <w:rPr>
          <w:b/>
          <w:shd w:val="clear" w:color="auto" w:fill="BDD6EE" w:themeFill="accent1" w:themeFillTint="66"/>
        </w:rPr>
        <w:t xml:space="preserve"> PROGRAMOV</w:t>
      </w:r>
      <w:r w:rsidR="00134919">
        <w:rPr>
          <w:b/>
          <w:shd w:val="clear" w:color="auto" w:fill="BDD6EE" w:themeFill="accent1" w:themeFillTint="66"/>
        </w:rPr>
        <w:t xml:space="preserve"> </w:t>
      </w:r>
      <w:r w:rsidR="00A53D2A">
        <w:rPr>
          <w:b/>
          <w:shd w:val="clear" w:color="auto" w:fill="BDD6EE" w:themeFill="accent1" w:themeFillTint="66"/>
        </w:rPr>
        <w:t>RAZVOJNIH DEJAVNOSTI V ŠPORTU</w:t>
      </w:r>
    </w:p>
    <w:p w14:paraId="5881A7F0" w14:textId="757E7D2B" w:rsidR="00B32304" w:rsidRPr="00EA7BB0" w:rsidRDefault="00B32304" w:rsidP="00B32304">
      <w:pPr>
        <w:jc w:val="center"/>
        <w:rPr>
          <w:b/>
          <w:sz w:val="18"/>
          <w:szCs w:val="18"/>
        </w:rPr>
      </w:pPr>
      <w:r>
        <w:rPr>
          <w:b/>
          <w:shd w:val="clear" w:color="auto" w:fill="BDD6EE" w:themeFill="accent1" w:themeFillTint="66"/>
        </w:rPr>
        <w:t>n</w:t>
      </w:r>
      <w:r w:rsidRPr="00B95168">
        <w:rPr>
          <w:b/>
          <w:shd w:val="clear" w:color="auto" w:fill="BDD6EE" w:themeFill="accent1" w:themeFillTint="66"/>
        </w:rPr>
        <w:t>a podlagi pogodbe o sofinanciranju športnih prog</w:t>
      </w:r>
      <w:r w:rsidR="005F0DB8">
        <w:rPr>
          <w:b/>
          <w:shd w:val="clear" w:color="auto" w:fill="BDD6EE" w:themeFill="accent1" w:themeFillTint="66"/>
        </w:rPr>
        <w:t>r</w:t>
      </w:r>
      <w:r w:rsidRPr="00B95168">
        <w:rPr>
          <w:b/>
          <w:shd w:val="clear" w:color="auto" w:fill="BDD6EE" w:themeFill="accent1" w:themeFillTint="66"/>
        </w:rPr>
        <w:t>amov v MO Koper v letu 202</w:t>
      </w:r>
      <w:r w:rsidR="00235FC1">
        <w:rPr>
          <w:b/>
          <w:shd w:val="clear" w:color="auto" w:fill="BDD6EE" w:themeFill="accent1" w:themeFillTint="66"/>
        </w:rPr>
        <w:t>3</w:t>
      </w:r>
      <w:r w:rsidR="00936A78">
        <w:rPr>
          <w:b/>
          <w:shd w:val="clear" w:color="auto" w:fill="BDD6EE" w:themeFill="accent1" w:themeFillTint="66"/>
        </w:rPr>
        <w:t xml:space="preserve"> </w:t>
      </w:r>
      <w:r w:rsidR="00936A78" w:rsidRPr="00EA7BB0">
        <w:rPr>
          <w:b/>
          <w:sz w:val="18"/>
          <w:szCs w:val="18"/>
          <w:shd w:val="clear" w:color="auto" w:fill="BDD6EE" w:themeFill="accent1" w:themeFillTint="66"/>
        </w:rPr>
        <w:t>(»postavka 2199«)</w:t>
      </w:r>
    </w:p>
    <w:p w14:paraId="15F0ABC8" w14:textId="77777777" w:rsidR="00447232" w:rsidRDefault="00447232">
      <w:pPr>
        <w:rPr>
          <w:b/>
          <w:sz w:val="20"/>
          <w:szCs w:val="20"/>
        </w:rPr>
      </w:pPr>
    </w:p>
    <w:tbl>
      <w:tblPr>
        <w:tblStyle w:val="Tabelamrea"/>
        <w:tblW w:w="10485" w:type="dxa"/>
        <w:tblLayout w:type="fixed"/>
        <w:tblLook w:val="04A0" w:firstRow="1" w:lastRow="0" w:firstColumn="1" w:lastColumn="0" w:noHBand="0" w:noVBand="1"/>
      </w:tblPr>
      <w:tblGrid>
        <w:gridCol w:w="2547"/>
        <w:gridCol w:w="2410"/>
        <w:gridCol w:w="1275"/>
        <w:gridCol w:w="1418"/>
        <w:gridCol w:w="1417"/>
        <w:gridCol w:w="1418"/>
      </w:tblGrid>
      <w:tr w:rsidR="00F15E63" w14:paraId="22E18F82" w14:textId="77777777" w:rsidTr="00F15E63">
        <w:tc>
          <w:tcPr>
            <w:tcW w:w="2547" w:type="dxa"/>
            <w:shd w:val="clear" w:color="auto" w:fill="D9D9D9" w:themeFill="background1" w:themeFillShade="D9"/>
          </w:tcPr>
          <w:p w14:paraId="4CFAE74E" w14:textId="75A025A3" w:rsidR="00F15E63" w:rsidRDefault="00F15E63" w:rsidP="00235F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*Opis vsebine </w:t>
            </w:r>
            <w:r w:rsidR="0086207D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projekta</w:t>
            </w:r>
            <w:r w:rsidR="0086207D">
              <w:rPr>
                <w:b/>
                <w:sz w:val="20"/>
                <w:szCs w:val="20"/>
              </w:rPr>
              <w:t xml:space="preserve"> v letu 202</w:t>
            </w:r>
            <w:r w:rsidR="00235FC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638BCFF" w14:textId="62F2E37C" w:rsidR="00F15E63" w:rsidRDefault="00F15E63" w:rsidP="00235F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86207D">
              <w:rPr>
                <w:b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>Podatki o dokumentu – opis sto</w:t>
            </w:r>
            <w:r w:rsidR="0086207D">
              <w:rPr>
                <w:b/>
                <w:sz w:val="20"/>
                <w:szCs w:val="20"/>
              </w:rPr>
              <w:t>ritv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F83FDD5" w14:textId="4D633105" w:rsidR="00F15E63" w:rsidRDefault="00F15E63" w:rsidP="00235F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86207D">
              <w:rPr>
                <w:b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>*Številka račun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0887865" w14:textId="715C59FE" w:rsidR="00F15E63" w:rsidRDefault="00F15E63" w:rsidP="00235F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86207D">
              <w:rPr>
                <w:b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>*Datum račun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F3E60E0" w14:textId="7EF54E05" w:rsidR="00F15E63" w:rsidRDefault="00F15E63" w:rsidP="00235F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86207D">
              <w:rPr>
                <w:b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>**Znesek (eur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E7FAB76" w14:textId="1094D25C" w:rsidR="00F15E63" w:rsidRDefault="00F15E63" w:rsidP="00235F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**</w:t>
            </w:r>
            <w:r w:rsidR="0086207D">
              <w:rPr>
                <w:b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>*Datum plačila</w:t>
            </w:r>
          </w:p>
        </w:tc>
      </w:tr>
      <w:tr w:rsidR="00F15E63" w14:paraId="51385048" w14:textId="77777777" w:rsidTr="00F15E63">
        <w:tc>
          <w:tcPr>
            <w:tcW w:w="2547" w:type="dxa"/>
          </w:tcPr>
          <w:p w14:paraId="424B2633" w14:textId="77777777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28D3F7F8" w14:textId="77777777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10A00770" w14:textId="19B75210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805404D" w14:textId="25AD9E56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3AD4EA7" w14:textId="77777777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C80B8A4" w14:textId="27174B37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</w:tr>
      <w:tr w:rsidR="00F15E63" w14:paraId="3F32C460" w14:textId="77777777" w:rsidTr="00F15E63">
        <w:tc>
          <w:tcPr>
            <w:tcW w:w="2547" w:type="dxa"/>
          </w:tcPr>
          <w:p w14:paraId="786CB8CA" w14:textId="77777777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3D1FCDCD" w14:textId="77777777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3FA2F7B5" w14:textId="66DCBBDC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7DFA0707" w14:textId="6649FE05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EB9ABAC" w14:textId="77777777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7BEC9C3D" w14:textId="6AAF360E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</w:tr>
      <w:tr w:rsidR="00F15E63" w14:paraId="7B8B8AC9" w14:textId="77777777" w:rsidTr="00F15E63">
        <w:tc>
          <w:tcPr>
            <w:tcW w:w="2547" w:type="dxa"/>
          </w:tcPr>
          <w:p w14:paraId="19A4663A" w14:textId="77777777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596BD5F4" w14:textId="77777777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7877F6AE" w14:textId="0826F403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2F28042" w14:textId="6A05B830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F8AFAEC" w14:textId="77777777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C2F3EDD" w14:textId="13FBD79A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</w:tr>
      <w:tr w:rsidR="00F15E63" w14:paraId="071013EE" w14:textId="77777777" w:rsidTr="00F15E63">
        <w:tc>
          <w:tcPr>
            <w:tcW w:w="2547" w:type="dxa"/>
          </w:tcPr>
          <w:p w14:paraId="1BC9BFD3" w14:textId="77777777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1101851B" w14:textId="77777777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5D0B189" w14:textId="18FBDAB1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2378ADE" w14:textId="77777777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D74608" w14:textId="77777777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8A68383" w14:textId="77777777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</w:tr>
      <w:tr w:rsidR="00F15E63" w14:paraId="1AD02199" w14:textId="77777777" w:rsidTr="00F15E63">
        <w:tc>
          <w:tcPr>
            <w:tcW w:w="2547" w:type="dxa"/>
          </w:tcPr>
          <w:p w14:paraId="44233814" w14:textId="77777777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21F4E62B" w14:textId="77777777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162B24E5" w14:textId="025C1742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0331F90" w14:textId="77777777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44E9DE6" w14:textId="77777777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0C3814" w14:textId="77777777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</w:tr>
      <w:tr w:rsidR="00F15E63" w14:paraId="3F69BE13" w14:textId="77777777" w:rsidTr="00F15E63">
        <w:tc>
          <w:tcPr>
            <w:tcW w:w="2547" w:type="dxa"/>
          </w:tcPr>
          <w:p w14:paraId="33582D71" w14:textId="77777777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4EC1EF52" w14:textId="77777777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74F78C60" w14:textId="098BAEEA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8D41B98" w14:textId="2D3F6AF9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98F51EB" w14:textId="77777777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C33845D" w14:textId="51C9109E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</w:tr>
      <w:tr w:rsidR="00F15E63" w14:paraId="39DCCED7" w14:textId="77777777" w:rsidTr="00F15E63">
        <w:tc>
          <w:tcPr>
            <w:tcW w:w="2547" w:type="dxa"/>
          </w:tcPr>
          <w:p w14:paraId="6EDFC4FF" w14:textId="77777777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01982287" w14:textId="77777777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19956299" w14:textId="0106EBFE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2F45A15" w14:textId="77777777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3308A95" w14:textId="77777777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413D63" w14:textId="77777777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</w:tr>
      <w:tr w:rsidR="00F15E63" w14:paraId="1CB88A8A" w14:textId="77777777" w:rsidTr="00F15E63">
        <w:tc>
          <w:tcPr>
            <w:tcW w:w="2547" w:type="dxa"/>
          </w:tcPr>
          <w:p w14:paraId="56ADB405" w14:textId="77777777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4A5C6373" w14:textId="77777777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E06BB20" w14:textId="447151D0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E00AD7" w14:textId="57D1285F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C3B687" w14:textId="77777777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0CD0F2" w14:textId="7A467A03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</w:tr>
      <w:tr w:rsidR="00F15E63" w14:paraId="06E961F4" w14:textId="77777777" w:rsidTr="00F15E63">
        <w:tc>
          <w:tcPr>
            <w:tcW w:w="2547" w:type="dxa"/>
          </w:tcPr>
          <w:p w14:paraId="420C1CA0" w14:textId="77777777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6368DD32" w14:textId="77777777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CB4298E" w14:textId="55601DEC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B30608" w14:textId="334582B5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2F70B9B" w14:textId="77777777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FB4DEE" w14:textId="0F999BB4" w:rsidR="00F15E63" w:rsidRDefault="00F15E63" w:rsidP="00F15E63">
            <w:pPr>
              <w:rPr>
                <w:b/>
                <w:sz w:val="20"/>
                <w:szCs w:val="20"/>
              </w:rPr>
            </w:pPr>
          </w:p>
        </w:tc>
      </w:tr>
    </w:tbl>
    <w:p w14:paraId="6C340142" w14:textId="4E95E857" w:rsidR="007D7207" w:rsidRDefault="007D7207" w:rsidP="007D7207">
      <w:pPr>
        <w:rPr>
          <w:sz w:val="18"/>
          <w:szCs w:val="18"/>
        </w:rPr>
      </w:pPr>
      <w:r w:rsidRPr="007357AB">
        <w:rPr>
          <w:b/>
          <w:sz w:val="18"/>
          <w:szCs w:val="18"/>
        </w:rPr>
        <w:t>Obrazložitev</w:t>
      </w:r>
      <w:r w:rsidRPr="007357AB">
        <w:rPr>
          <w:sz w:val="18"/>
          <w:szCs w:val="18"/>
        </w:rPr>
        <w:t>:</w:t>
      </w:r>
      <w:r>
        <w:rPr>
          <w:sz w:val="18"/>
          <w:szCs w:val="18"/>
        </w:rPr>
        <w:t xml:space="preserve"> v primeru če v tabeli zmanjka prostora se </w:t>
      </w:r>
      <w:r w:rsidR="00235FC1">
        <w:rPr>
          <w:sz w:val="18"/>
          <w:szCs w:val="18"/>
        </w:rPr>
        <w:t>doda vrstico</w:t>
      </w:r>
      <w:r>
        <w:rPr>
          <w:sz w:val="18"/>
          <w:szCs w:val="18"/>
        </w:rPr>
        <w:t>.</w:t>
      </w:r>
    </w:p>
    <w:p w14:paraId="39121C71" w14:textId="77777777" w:rsidR="00E927FC" w:rsidRDefault="00E927FC">
      <w:pPr>
        <w:rPr>
          <w:b/>
          <w:sz w:val="20"/>
          <w:szCs w:val="20"/>
        </w:rPr>
      </w:pPr>
    </w:p>
    <w:p w14:paraId="06D9DC64" w14:textId="703319F7" w:rsidR="00E927FC" w:rsidRDefault="00FB3B5E">
      <w:pPr>
        <w:rPr>
          <w:sz w:val="19"/>
          <w:szCs w:val="19"/>
        </w:rPr>
      </w:pPr>
      <w:r w:rsidRPr="0028340D">
        <w:rPr>
          <w:b/>
          <w:bCs/>
          <w:sz w:val="19"/>
          <w:szCs w:val="19"/>
        </w:rPr>
        <w:t>Obrazložitev</w:t>
      </w:r>
      <w:r w:rsidR="00E927FC" w:rsidRPr="0028340D">
        <w:rPr>
          <w:b/>
          <w:bCs/>
          <w:sz w:val="19"/>
          <w:szCs w:val="19"/>
        </w:rPr>
        <w:t xml:space="preserve"> izpolnjevanja tabele</w:t>
      </w:r>
      <w:r w:rsidRPr="001647F4">
        <w:rPr>
          <w:sz w:val="19"/>
          <w:szCs w:val="19"/>
        </w:rPr>
        <w:t xml:space="preserve">: </w:t>
      </w:r>
    </w:p>
    <w:p w14:paraId="33EEF5FB" w14:textId="46B63D9B" w:rsidR="00F15E63" w:rsidRPr="001647F4" w:rsidRDefault="00F15E63">
      <w:pPr>
        <w:rPr>
          <w:sz w:val="19"/>
          <w:szCs w:val="19"/>
        </w:rPr>
      </w:pPr>
      <w:r w:rsidRPr="00F15E63">
        <w:rPr>
          <w:b/>
          <w:sz w:val="19"/>
          <w:szCs w:val="19"/>
        </w:rPr>
        <w:t>*Opis vsebine</w:t>
      </w:r>
      <w:r>
        <w:rPr>
          <w:b/>
          <w:sz w:val="19"/>
          <w:szCs w:val="19"/>
        </w:rPr>
        <w:t xml:space="preserve"> - projekta</w:t>
      </w:r>
      <w:r>
        <w:rPr>
          <w:sz w:val="19"/>
          <w:szCs w:val="19"/>
        </w:rPr>
        <w:t xml:space="preserve"> – vpišit</w:t>
      </w:r>
      <w:r w:rsidR="0086207D">
        <w:rPr>
          <w:sz w:val="19"/>
          <w:szCs w:val="19"/>
        </w:rPr>
        <w:t>e naziv prijavljene vsebine-</w:t>
      </w:r>
      <w:r>
        <w:rPr>
          <w:sz w:val="19"/>
          <w:szCs w:val="19"/>
        </w:rPr>
        <w:t>projekta</w:t>
      </w:r>
      <w:r w:rsidR="001B219D">
        <w:rPr>
          <w:sz w:val="19"/>
          <w:szCs w:val="19"/>
        </w:rPr>
        <w:t xml:space="preserve"> odobreno na razpisu za sof. programov športa v MOK</w:t>
      </w:r>
      <w:r w:rsidR="0086207D">
        <w:rPr>
          <w:sz w:val="19"/>
          <w:szCs w:val="19"/>
        </w:rPr>
        <w:t xml:space="preserve"> za l.202</w:t>
      </w:r>
      <w:r w:rsidR="00235FC1">
        <w:rPr>
          <w:sz w:val="19"/>
          <w:szCs w:val="19"/>
        </w:rPr>
        <w:t>3</w:t>
      </w:r>
      <w:r w:rsidR="001B219D">
        <w:rPr>
          <w:sz w:val="19"/>
          <w:szCs w:val="19"/>
        </w:rPr>
        <w:t>;</w:t>
      </w:r>
      <w:r>
        <w:rPr>
          <w:sz w:val="19"/>
          <w:szCs w:val="19"/>
        </w:rPr>
        <w:t xml:space="preserve">  </w:t>
      </w:r>
    </w:p>
    <w:p w14:paraId="565769E5" w14:textId="017DAD04" w:rsidR="001647F4" w:rsidRPr="001647F4" w:rsidRDefault="00146643" w:rsidP="001647F4">
      <w:pPr>
        <w:rPr>
          <w:sz w:val="19"/>
          <w:szCs w:val="19"/>
        </w:rPr>
      </w:pPr>
      <w:r>
        <w:rPr>
          <w:b/>
          <w:sz w:val="19"/>
          <w:szCs w:val="19"/>
        </w:rPr>
        <w:t>*</w:t>
      </w:r>
      <w:r w:rsidR="0086207D">
        <w:rPr>
          <w:b/>
          <w:sz w:val="19"/>
          <w:szCs w:val="19"/>
        </w:rPr>
        <w:t>*</w:t>
      </w:r>
      <w:r>
        <w:rPr>
          <w:b/>
          <w:sz w:val="19"/>
          <w:szCs w:val="19"/>
        </w:rPr>
        <w:t xml:space="preserve">Opis storitve </w:t>
      </w:r>
      <w:r w:rsidR="001647F4" w:rsidRPr="001647F4">
        <w:rPr>
          <w:b/>
          <w:sz w:val="19"/>
          <w:szCs w:val="19"/>
        </w:rPr>
        <w:t xml:space="preserve"> </w:t>
      </w:r>
      <w:r w:rsidR="001647F4" w:rsidRPr="001647F4">
        <w:rPr>
          <w:sz w:val="19"/>
          <w:szCs w:val="19"/>
        </w:rPr>
        <w:t xml:space="preserve">– </w:t>
      </w:r>
      <w:r w:rsidR="0086207D">
        <w:rPr>
          <w:sz w:val="19"/>
          <w:szCs w:val="19"/>
        </w:rPr>
        <w:t xml:space="preserve">za prijavljeni projekt </w:t>
      </w:r>
      <w:r w:rsidR="00B86566">
        <w:rPr>
          <w:sz w:val="19"/>
          <w:szCs w:val="19"/>
        </w:rPr>
        <w:t>vpišite naziv oprav</w:t>
      </w:r>
      <w:r>
        <w:rPr>
          <w:sz w:val="19"/>
          <w:szCs w:val="19"/>
        </w:rPr>
        <w:t xml:space="preserve">ljene storitve </w:t>
      </w:r>
      <w:r w:rsidR="00B86566">
        <w:rPr>
          <w:sz w:val="19"/>
          <w:szCs w:val="19"/>
        </w:rPr>
        <w:t>navedeno na prejetem računu;</w:t>
      </w:r>
    </w:p>
    <w:p w14:paraId="728660BD" w14:textId="38F7F540" w:rsidR="001647F4" w:rsidRPr="001647F4" w:rsidRDefault="001647F4" w:rsidP="001647F4">
      <w:pPr>
        <w:rPr>
          <w:sz w:val="19"/>
          <w:szCs w:val="19"/>
        </w:rPr>
      </w:pPr>
      <w:r w:rsidRPr="001647F4">
        <w:rPr>
          <w:b/>
          <w:sz w:val="19"/>
          <w:szCs w:val="19"/>
        </w:rPr>
        <w:t>**</w:t>
      </w:r>
      <w:r w:rsidR="0086207D">
        <w:rPr>
          <w:b/>
          <w:sz w:val="19"/>
          <w:szCs w:val="19"/>
        </w:rPr>
        <w:t>*</w:t>
      </w:r>
      <w:r w:rsidRPr="001647F4">
        <w:rPr>
          <w:sz w:val="19"/>
          <w:szCs w:val="19"/>
        </w:rPr>
        <w:t>Vpišite</w:t>
      </w:r>
      <w:r w:rsidRPr="001647F4">
        <w:rPr>
          <w:b/>
          <w:sz w:val="19"/>
          <w:szCs w:val="19"/>
        </w:rPr>
        <w:t xml:space="preserve"> številko in datum prejetega računa </w:t>
      </w:r>
      <w:r w:rsidRPr="001647F4">
        <w:rPr>
          <w:sz w:val="19"/>
          <w:szCs w:val="19"/>
        </w:rPr>
        <w:t xml:space="preserve">– </w:t>
      </w:r>
      <w:r w:rsidRPr="001647F4">
        <w:rPr>
          <w:bCs/>
          <w:sz w:val="19"/>
          <w:szCs w:val="19"/>
        </w:rPr>
        <w:t>ki se nanaša na opra</w:t>
      </w:r>
      <w:r w:rsidR="00146643">
        <w:rPr>
          <w:bCs/>
          <w:sz w:val="19"/>
          <w:szCs w:val="19"/>
        </w:rPr>
        <w:t>vljeno storitev</w:t>
      </w:r>
      <w:r w:rsidRPr="001647F4">
        <w:rPr>
          <w:sz w:val="19"/>
          <w:szCs w:val="19"/>
        </w:rPr>
        <w:t xml:space="preserve">; </w:t>
      </w:r>
    </w:p>
    <w:p w14:paraId="283A17BD" w14:textId="1B886FEB" w:rsidR="001647F4" w:rsidRPr="001647F4" w:rsidRDefault="001647F4" w:rsidP="001647F4">
      <w:pPr>
        <w:rPr>
          <w:sz w:val="19"/>
          <w:szCs w:val="19"/>
        </w:rPr>
      </w:pPr>
      <w:r w:rsidRPr="001647F4">
        <w:rPr>
          <w:b/>
          <w:sz w:val="19"/>
          <w:szCs w:val="19"/>
        </w:rPr>
        <w:t>***</w:t>
      </w:r>
      <w:r w:rsidR="0086207D">
        <w:rPr>
          <w:b/>
          <w:sz w:val="19"/>
          <w:szCs w:val="19"/>
        </w:rPr>
        <w:t>*</w:t>
      </w:r>
      <w:r w:rsidRPr="001647F4">
        <w:rPr>
          <w:b/>
          <w:sz w:val="19"/>
          <w:szCs w:val="19"/>
        </w:rPr>
        <w:t>Znesek (eur)</w:t>
      </w:r>
      <w:r w:rsidRPr="001647F4">
        <w:rPr>
          <w:sz w:val="19"/>
          <w:szCs w:val="19"/>
        </w:rPr>
        <w:t xml:space="preserve"> – vpišite </w:t>
      </w:r>
      <w:r w:rsidRPr="007D7207">
        <w:rPr>
          <w:bCs/>
          <w:sz w:val="19"/>
          <w:szCs w:val="19"/>
        </w:rPr>
        <w:t>znesek naveden na računu</w:t>
      </w:r>
      <w:r w:rsidRPr="001647F4">
        <w:rPr>
          <w:sz w:val="19"/>
          <w:szCs w:val="19"/>
        </w:rPr>
        <w:t>, ki se nanaša na opra</w:t>
      </w:r>
      <w:r w:rsidR="00146643">
        <w:rPr>
          <w:sz w:val="19"/>
          <w:szCs w:val="19"/>
        </w:rPr>
        <w:t>vljeno storitev</w:t>
      </w:r>
      <w:r w:rsidRPr="001647F4">
        <w:rPr>
          <w:sz w:val="19"/>
          <w:szCs w:val="19"/>
        </w:rPr>
        <w:t>;</w:t>
      </w:r>
    </w:p>
    <w:p w14:paraId="57AD88D9" w14:textId="5C3A51C7" w:rsidR="001647F4" w:rsidRPr="001647F4" w:rsidRDefault="001647F4" w:rsidP="001647F4">
      <w:pPr>
        <w:rPr>
          <w:sz w:val="19"/>
          <w:szCs w:val="19"/>
        </w:rPr>
      </w:pPr>
      <w:r w:rsidRPr="001647F4">
        <w:rPr>
          <w:b/>
          <w:sz w:val="19"/>
          <w:szCs w:val="19"/>
        </w:rPr>
        <w:t>****</w:t>
      </w:r>
      <w:r w:rsidR="0086207D">
        <w:rPr>
          <w:b/>
          <w:sz w:val="19"/>
          <w:szCs w:val="19"/>
        </w:rPr>
        <w:t>*</w:t>
      </w:r>
      <w:r w:rsidRPr="001647F4">
        <w:rPr>
          <w:sz w:val="19"/>
          <w:szCs w:val="19"/>
        </w:rPr>
        <w:t>Vpišite</w:t>
      </w:r>
      <w:r w:rsidRPr="001647F4">
        <w:rPr>
          <w:b/>
          <w:sz w:val="19"/>
          <w:szCs w:val="19"/>
        </w:rPr>
        <w:t xml:space="preserve"> datum plačila </w:t>
      </w:r>
      <w:r w:rsidR="007D7207">
        <w:rPr>
          <w:b/>
          <w:sz w:val="19"/>
          <w:szCs w:val="19"/>
        </w:rPr>
        <w:t>računa</w:t>
      </w:r>
      <w:r w:rsidRPr="001647F4">
        <w:rPr>
          <w:b/>
          <w:sz w:val="19"/>
          <w:szCs w:val="19"/>
        </w:rPr>
        <w:t xml:space="preserve"> </w:t>
      </w:r>
      <w:r w:rsidRPr="001647F4">
        <w:rPr>
          <w:sz w:val="19"/>
          <w:szCs w:val="19"/>
        </w:rPr>
        <w:t xml:space="preserve">– </w:t>
      </w:r>
      <w:r w:rsidRPr="001647F4">
        <w:rPr>
          <w:bCs/>
          <w:sz w:val="19"/>
          <w:szCs w:val="19"/>
        </w:rPr>
        <w:t>ki se nanaša na opra</w:t>
      </w:r>
      <w:r w:rsidR="00146643">
        <w:rPr>
          <w:bCs/>
          <w:sz w:val="19"/>
          <w:szCs w:val="19"/>
        </w:rPr>
        <w:t>vljeno storitev</w:t>
      </w:r>
      <w:r w:rsidRPr="001647F4">
        <w:rPr>
          <w:sz w:val="19"/>
          <w:szCs w:val="19"/>
        </w:rPr>
        <w:t xml:space="preserve">; </w:t>
      </w:r>
    </w:p>
    <w:p w14:paraId="0CB92812" w14:textId="77777777" w:rsidR="001647F4" w:rsidRDefault="001647F4">
      <w:pPr>
        <w:rPr>
          <w:sz w:val="20"/>
          <w:szCs w:val="20"/>
        </w:rPr>
      </w:pPr>
    </w:p>
    <w:tbl>
      <w:tblPr>
        <w:tblStyle w:val="Tabelamre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B6B3B" w14:paraId="1132B1E7" w14:textId="77777777" w:rsidTr="00506FFD">
        <w:tc>
          <w:tcPr>
            <w:tcW w:w="10485" w:type="dxa"/>
            <w:shd w:val="clear" w:color="auto" w:fill="BDD6EE" w:themeFill="accent1" w:themeFillTint="66"/>
          </w:tcPr>
          <w:p w14:paraId="15115431" w14:textId="1F6A154F" w:rsidR="00B770D6" w:rsidRDefault="001647F4" w:rsidP="003C7C3D">
            <w:pPr>
              <w:jc w:val="center"/>
              <w:rPr>
                <w:b/>
                <w:i/>
                <w:sz w:val="21"/>
                <w:szCs w:val="21"/>
              </w:rPr>
            </w:pPr>
            <w:r w:rsidRPr="00E72AAE">
              <w:rPr>
                <w:b/>
                <w:i/>
                <w:sz w:val="21"/>
                <w:szCs w:val="21"/>
              </w:rPr>
              <w:t xml:space="preserve">V zg. tabelo se </w:t>
            </w:r>
            <w:r w:rsidR="00F15E63">
              <w:rPr>
                <w:b/>
                <w:i/>
                <w:sz w:val="21"/>
                <w:szCs w:val="21"/>
              </w:rPr>
              <w:t>vpisujejo storit</w:t>
            </w:r>
            <w:r w:rsidR="00496550" w:rsidRPr="00E72AAE">
              <w:rPr>
                <w:b/>
                <w:i/>
                <w:sz w:val="21"/>
                <w:szCs w:val="21"/>
              </w:rPr>
              <w:t>v</w:t>
            </w:r>
            <w:r w:rsidR="00F15E63">
              <w:rPr>
                <w:b/>
                <w:i/>
                <w:sz w:val="21"/>
                <w:szCs w:val="21"/>
              </w:rPr>
              <w:t>e</w:t>
            </w:r>
            <w:r w:rsidR="005B6B3B" w:rsidRPr="00E72AAE">
              <w:rPr>
                <w:b/>
                <w:i/>
                <w:sz w:val="21"/>
                <w:szCs w:val="21"/>
              </w:rPr>
              <w:t xml:space="preserve">, ki se nanašajo na </w:t>
            </w:r>
            <w:r w:rsidR="00B770D6">
              <w:rPr>
                <w:b/>
                <w:i/>
                <w:sz w:val="21"/>
                <w:szCs w:val="21"/>
              </w:rPr>
              <w:t xml:space="preserve">stroške razvojnih dejavnosti v športu (informacijsko komunikacijska tehnologija, založništvo in znanstveno raziskovalna dejavnost), kar ne velja za odobrene urne programe in programe usposabljanja trenerjev. </w:t>
            </w:r>
          </w:p>
          <w:p w14:paraId="51A03F78" w14:textId="77777777" w:rsidR="007C01C4" w:rsidRDefault="007C01C4" w:rsidP="007C01C4">
            <w:pPr>
              <w:jc w:val="center"/>
              <w:rPr>
                <w:b/>
                <w:i/>
                <w:sz w:val="21"/>
                <w:szCs w:val="21"/>
              </w:rPr>
            </w:pPr>
          </w:p>
          <w:p w14:paraId="7983D571" w14:textId="2408F744" w:rsidR="007C01C4" w:rsidRDefault="007C01C4" w:rsidP="007C01C4">
            <w:pPr>
              <w:jc w:val="center"/>
              <w:rPr>
                <w:b/>
                <w:i/>
                <w:sz w:val="21"/>
                <w:szCs w:val="21"/>
              </w:rPr>
            </w:pPr>
            <w:r w:rsidRPr="007C01C4">
              <w:rPr>
                <w:b/>
                <w:i/>
                <w:sz w:val="21"/>
                <w:szCs w:val="21"/>
                <w:u w:val="single"/>
              </w:rPr>
              <w:t xml:space="preserve">Vsi vpisani računi v zg. tabelo se priložijo kot priloga obrazcu </w:t>
            </w:r>
            <w:r w:rsidR="00235FC1">
              <w:rPr>
                <w:b/>
                <w:i/>
                <w:sz w:val="21"/>
                <w:szCs w:val="21"/>
                <w:u w:val="single"/>
              </w:rPr>
              <w:t>8</w:t>
            </w:r>
            <w:r>
              <w:rPr>
                <w:b/>
                <w:i/>
                <w:sz w:val="21"/>
                <w:szCs w:val="21"/>
              </w:rPr>
              <w:t xml:space="preserve">. </w:t>
            </w:r>
          </w:p>
          <w:p w14:paraId="6FB40507" w14:textId="77777777" w:rsidR="00B770D6" w:rsidRDefault="00B770D6" w:rsidP="003C7C3D">
            <w:pPr>
              <w:jc w:val="center"/>
              <w:rPr>
                <w:b/>
                <w:i/>
                <w:sz w:val="21"/>
                <w:szCs w:val="21"/>
              </w:rPr>
            </w:pPr>
          </w:p>
          <w:p w14:paraId="6EECE5A4" w14:textId="40C348B5" w:rsidR="00466A29" w:rsidRPr="001D0B04" w:rsidRDefault="003B4741" w:rsidP="00F46A74">
            <w:pPr>
              <w:jc w:val="center"/>
              <w:rPr>
                <w:i/>
                <w:sz w:val="19"/>
                <w:szCs w:val="19"/>
              </w:rPr>
            </w:pPr>
            <w:r w:rsidRPr="001D0B04">
              <w:rPr>
                <w:i/>
                <w:sz w:val="19"/>
                <w:szCs w:val="19"/>
              </w:rPr>
              <w:t>Se vpišejo plačani računi vsaj</w:t>
            </w:r>
            <w:r w:rsidR="00F836EA" w:rsidRPr="001D0B04">
              <w:rPr>
                <w:i/>
                <w:sz w:val="19"/>
                <w:szCs w:val="19"/>
              </w:rPr>
              <w:t xml:space="preserve"> </w:t>
            </w:r>
            <w:r w:rsidR="001F2181" w:rsidRPr="001D0B04">
              <w:rPr>
                <w:i/>
                <w:sz w:val="19"/>
                <w:szCs w:val="19"/>
              </w:rPr>
              <w:t>do višine odobrenih sredstev na javnem razpisu</w:t>
            </w:r>
            <w:r w:rsidRPr="001D0B04">
              <w:rPr>
                <w:i/>
                <w:sz w:val="19"/>
                <w:szCs w:val="19"/>
              </w:rPr>
              <w:t xml:space="preserve"> MOK</w:t>
            </w:r>
            <w:r w:rsidR="001837B1">
              <w:rPr>
                <w:i/>
                <w:sz w:val="19"/>
                <w:szCs w:val="19"/>
              </w:rPr>
              <w:t>.</w:t>
            </w:r>
            <w:r w:rsidR="001F2181" w:rsidRPr="001D0B04">
              <w:rPr>
                <w:i/>
                <w:sz w:val="19"/>
                <w:szCs w:val="19"/>
              </w:rPr>
              <w:t>.</w:t>
            </w:r>
          </w:p>
        </w:tc>
      </w:tr>
    </w:tbl>
    <w:p w14:paraId="4FB51B5F" w14:textId="77777777" w:rsidR="00D60171" w:rsidRDefault="00D60171" w:rsidP="0091451E">
      <w:pPr>
        <w:rPr>
          <w:b/>
          <w:i/>
          <w:sz w:val="20"/>
          <w:szCs w:val="20"/>
          <w:u w:val="single"/>
        </w:rPr>
      </w:pPr>
    </w:p>
    <w:p w14:paraId="22FB06A3" w14:textId="3967B1A5" w:rsidR="005829BD" w:rsidRPr="00882028" w:rsidRDefault="00824744" w:rsidP="0091451E">
      <w:pPr>
        <w:rPr>
          <w:i/>
          <w:sz w:val="20"/>
          <w:szCs w:val="20"/>
        </w:rPr>
      </w:pPr>
      <w:r>
        <w:rPr>
          <w:i/>
          <w:sz w:val="20"/>
          <w:szCs w:val="20"/>
          <w:u w:val="single"/>
        </w:rPr>
        <w:t>D</w:t>
      </w:r>
      <w:r w:rsidR="00FD0AA2" w:rsidRPr="00882028">
        <w:rPr>
          <w:i/>
          <w:sz w:val="20"/>
          <w:szCs w:val="20"/>
          <w:u w:val="single"/>
        </w:rPr>
        <w:t>oka</w:t>
      </w:r>
      <w:r w:rsidR="001D0B04" w:rsidRPr="00882028">
        <w:rPr>
          <w:i/>
          <w:sz w:val="20"/>
          <w:szCs w:val="20"/>
          <w:u w:val="single"/>
        </w:rPr>
        <w:t>zila o plačilu</w:t>
      </w:r>
      <w:r>
        <w:rPr>
          <w:i/>
          <w:sz w:val="20"/>
          <w:szCs w:val="20"/>
          <w:u w:val="single"/>
        </w:rPr>
        <w:t xml:space="preserve"> računov </w:t>
      </w:r>
      <w:r w:rsidR="001D0B04" w:rsidRPr="00882028">
        <w:rPr>
          <w:i/>
          <w:sz w:val="20"/>
          <w:szCs w:val="20"/>
          <w:u w:val="single"/>
        </w:rPr>
        <w:t xml:space="preserve">ni </w:t>
      </w:r>
      <w:r w:rsidR="00082E59" w:rsidRPr="00882028">
        <w:rPr>
          <w:i/>
          <w:sz w:val="20"/>
          <w:szCs w:val="20"/>
          <w:u w:val="single"/>
        </w:rPr>
        <w:t xml:space="preserve"> potrebno prilagati, lahko pa M</w:t>
      </w:r>
      <w:r w:rsidR="00882028">
        <w:rPr>
          <w:i/>
          <w:sz w:val="20"/>
          <w:szCs w:val="20"/>
          <w:u w:val="single"/>
        </w:rPr>
        <w:t>O</w:t>
      </w:r>
      <w:r w:rsidR="00082E59" w:rsidRPr="00882028">
        <w:rPr>
          <w:i/>
          <w:sz w:val="20"/>
          <w:szCs w:val="20"/>
          <w:u w:val="single"/>
        </w:rPr>
        <w:t xml:space="preserve"> Koper ali Javni zavod za šport M</w:t>
      </w:r>
      <w:r w:rsidR="00882028">
        <w:rPr>
          <w:i/>
          <w:sz w:val="20"/>
          <w:szCs w:val="20"/>
          <w:u w:val="single"/>
        </w:rPr>
        <w:t>O</w:t>
      </w:r>
      <w:r w:rsidR="00082E59" w:rsidRPr="00882028">
        <w:rPr>
          <w:i/>
          <w:sz w:val="20"/>
          <w:szCs w:val="20"/>
          <w:u w:val="single"/>
        </w:rPr>
        <w:t xml:space="preserve"> Koper pozove izvajalca športnega pr</w:t>
      </w:r>
      <w:r w:rsidR="00925EAD" w:rsidRPr="00882028">
        <w:rPr>
          <w:i/>
          <w:sz w:val="20"/>
          <w:szCs w:val="20"/>
          <w:u w:val="single"/>
        </w:rPr>
        <w:t xml:space="preserve">ograma k predložitvi </w:t>
      </w:r>
      <w:r w:rsidR="00093285" w:rsidRPr="00882028">
        <w:rPr>
          <w:i/>
          <w:sz w:val="20"/>
          <w:szCs w:val="20"/>
          <w:u w:val="single"/>
        </w:rPr>
        <w:t xml:space="preserve">le teh </w:t>
      </w:r>
      <w:r w:rsidR="00082E59" w:rsidRPr="00882028">
        <w:rPr>
          <w:i/>
          <w:sz w:val="20"/>
          <w:szCs w:val="20"/>
          <w:u w:val="single"/>
        </w:rPr>
        <w:t>na vpogled</w:t>
      </w:r>
      <w:r w:rsidR="00082E59" w:rsidRPr="00882028">
        <w:rPr>
          <w:i/>
          <w:sz w:val="20"/>
          <w:szCs w:val="20"/>
        </w:rPr>
        <w:t>.</w:t>
      </w:r>
    </w:p>
    <w:p w14:paraId="12A3CC99" w14:textId="77777777" w:rsidR="007D7207" w:rsidRPr="00E9409F" w:rsidRDefault="007D7207" w:rsidP="007D7207">
      <w:pPr>
        <w:rPr>
          <w:b/>
          <w:i/>
          <w:sz w:val="20"/>
          <w:szCs w:val="20"/>
        </w:rPr>
      </w:pPr>
    </w:p>
    <w:tbl>
      <w:tblPr>
        <w:tblStyle w:val="Tabelamre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D7207" w14:paraId="08F7ADC4" w14:textId="77777777" w:rsidTr="00806286">
        <w:tc>
          <w:tcPr>
            <w:tcW w:w="10485" w:type="dxa"/>
          </w:tcPr>
          <w:p w14:paraId="30ECD6C2" w14:textId="77777777" w:rsidR="007D7207" w:rsidRPr="00E72AAE" w:rsidRDefault="007D7207" w:rsidP="00806286">
            <w:pPr>
              <w:rPr>
                <w:b/>
                <w:sz w:val="20"/>
                <w:szCs w:val="20"/>
              </w:rPr>
            </w:pPr>
            <w:r w:rsidRPr="006C6212">
              <w:rPr>
                <w:b/>
                <w:sz w:val="20"/>
                <w:szCs w:val="20"/>
                <w:u w:val="single"/>
              </w:rPr>
              <w:t>Ime in priimek odg. osebe izvajalca</w:t>
            </w:r>
            <w:r>
              <w:rPr>
                <w:b/>
                <w:sz w:val="20"/>
                <w:szCs w:val="20"/>
              </w:rPr>
              <w:t>, ki jamči za točnost vpisanih podatkov</w:t>
            </w:r>
            <w:r w:rsidRPr="00E72AAE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 xml:space="preserve">vpiši </w:t>
            </w:r>
            <w:r w:rsidRPr="00E72AAE">
              <w:rPr>
                <w:b/>
                <w:sz w:val="20"/>
                <w:szCs w:val="20"/>
              </w:rPr>
              <w:t xml:space="preserve">s tiskanimi črkami): </w:t>
            </w:r>
          </w:p>
        </w:tc>
      </w:tr>
    </w:tbl>
    <w:p w14:paraId="20D1F127" w14:textId="77777777" w:rsidR="007D7207" w:rsidRDefault="007D7207" w:rsidP="007D720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311D1A71" w14:textId="77777777" w:rsidR="007D7207" w:rsidRPr="00FC22DB" w:rsidRDefault="007D7207" w:rsidP="007D7207">
      <w:pPr>
        <w:shd w:val="clear" w:color="auto" w:fill="BDD6EE" w:themeFill="accent1" w:themeFillTint="66"/>
        <w:jc w:val="center"/>
        <w:rPr>
          <w:b/>
          <w:bCs/>
          <w:sz w:val="20"/>
          <w:szCs w:val="20"/>
        </w:rPr>
      </w:pPr>
      <w:r w:rsidRPr="00FC22DB">
        <w:rPr>
          <w:b/>
          <w:bCs/>
          <w:sz w:val="20"/>
          <w:szCs w:val="20"/>
        </w:rPr>
        <w:t xml:space="preserve">Žig in podpis odg. </w:t>
      </w:r>
      <w:r>
        <w:rPr>
          <w:b/>
          <w:bCs/>
          <w:sz w:val="20"/>
          <w:szCs w:val="20"/>
        </w:rPr>
        <w:t>o</w:t>
      </w:r>
      <w:r w:rsidRPr="00FC22DB">
        <w:rPr>
          <w:b/>
          <w:bCs/>
          <w:sz w:val="20"/>
          <w:szCs w:val="20"/>
        </w:rPr>
        <w:t>sebe</w:t>
      </w:r>
      <w:r>
        <w:rPr>
          <w:b/>
          <w:bCs/>
          <w:sz w:val="20"/>
          <w:szCs w:val="20"/>
        </w:rPr>
        <w:t xml:space="preserve">                                                                     </w:t>
      </w:r>
      <w:r w:rsidRPr="00FC22DB">
        <w:rPr>
          <w:b/>
          <w:bCs/>
          <w:sz w:val="18"/>
          <w:szCs w:val="18"/>
        </w:rPr>
        <w:t>Poročilo se posreduje v originalu oz. scan originala (ne velja kopija)</w:t>
      </w:r>
    </w:p>
    <w:sectPr w:rsidR="007D7207" w:rsidRPr="00FC22DB" w:rsidSect="007639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CE56E" w14:textId="77777777" w:rsidR="0077112A" w:rsidRDefault="0077112A" w:rsidP="00215623">
      <w:pPr>
        <w:spacing w:after="0" w:line="240" w:lineRule="auto"/>
      </w:pPr>
      <w:r>
        <w:separator/>
      </w:r>
    </w:p>
  </w:endnote>
  <w:endnote w:type="continuationSeparator" w:id="0">
    <w:p w14:paraId="50E787CF" w14:textId="77777777" w:rsidR="0077112A" w:rsidRDefault="0077112A" w:rsidP="00215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B1107" w14:textId="77777777" w:rsidR="002E607C" w:rsidRDefault="002E607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EE29D" w14:textId="77777777" w:rsidR="002E607C" w:rsidRDefault="002E607C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B87F3" w14:textId="77777777" w:rsidR="002E607C" w:rsidRDefault="002E607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FF685" w14:textId="77777777" w:rsidR="0077112A" w:rsidRDefault="0077112A" w:rsidP="00215623">
      <w:pPr>
        <w:spacing w:after="0" w:line="240" w:lineRule="auto"/>
      </w:pPr>
      <w:r>
        <w:separator/>
      </w:r>
    </w:p>
  </w:footnote>
  <w:footnote w:type="continuationSeparator" w:id="0">
    <w:p w14:paraId="73E395DE" w14:textId="77777777" w:rsidR="0077112A" w:rsidRDefault="0077112A" w:rsidP="00215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55E80" w14:textId="77777777" w:rsidR="002E607C" w:rsidRDefault="002E607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FB24D" w14:textId="57CD7C0B" w:rsidR="00235FC1" w:rsidRDefault="00235FC1" w:rsidP="00235FC1">
    <w:pPr>
      <w:pStyle w:val="Glava"/>
      <w:jc w:val="center"/>
    </w:pPr>
    <w:proofErr w:type="spellStart"/>
    <w:r>
      <w:t>Obr</w:t>
    </w:r>
    <w:proofErr w:type="spellEnd"/>
    <w:r>
      <w:t>. 8 / 2023</w:t>
    </w:r>
  </w:p>
  <w:p w14:paraId="66FC84E8" w14:textId="77777777" w:rsidR="00215623" w:rsidRDefault="0021562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6E77" w14:textId="77777777" w:rsidR="002E607C" w:rsidRDefault="002E607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600F9"/>
    <w:multiLevelType w:val="hybridMultilevel"/>
    <w:tmpl w:val="8B34D106"/>
    <w:lvl w:ilvl="0" w:tplc="0DFAA8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A1A66"/>
    <w:multiLevelType w:val="hybridMultilevel"/>
    <w:tmpl w:val="B26C6480"/>
    <w:lvl w:ilvl="0" w:tplc="8DC650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764198">
    <w:abstractNumId w:val="1"/>
  </w:num>
  <w:num w:numId="2" w16cid:durableId="471825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623"/>
    <w:rsid w:val="00054C90"/>
    <w:rsid w:val="00070144"/>
    <w:rsid w:val="00070970"/>
    <w:rsid w:val="00082E59"/>
    <w:rsid w:val="0008443A"/>
    <w:rsid w:val="000931ED"/>
    <w:rsid w:val="00093285"/>
    <w:rsid w:val="00093DF5"/>
    <w:rsid w:val="000974E7"/>
    <w:rsid w:val="000A464C"/>
    <w:rsid w:val="000C4578"/>
    <w:rsid w:val="000E5E46"/>
    <w:rsid w:val="00134919"/>
    <w:rsid w:val="001359A0"/>
    <w:rsid w:val="00146643"/>
    <w:rsid w:val="00157D57"/>
    <w:rsid w:val="00160BD1"/>
    <w:rsid w:val="001647F4"/>
    <w:rsid w:val="0016502C"/>
    <w:rsid w:val="001837B1"/>
    <w:rsid w:val="00187C0E"/>
    <w:rsid w:val="00196962"/>
    <w:rsid w:val="001B219D"/>
    <w:rsid w:val="001C6C6C"/>
    <w:rsid w:val="001C7C41"/>
    <w:rsid w:val="001D0B04"/>
    <w:rsid w:val="001D6888"/>
    <w:rsid w:val="001F0661"/>
    <w:rsid w:val="001F2181"/>
    <w:rsid w:val="001F5178"/>
    <w:rsid w:val="0021317B"/>
    <w:rsid w:val="00215623"/>
    <w:rsid w:val="00215DE7"/>
    <w:rsid w:val="0022513C"/>
    <w:rsid w:val="0022602C"/>
    <w:rsid w:val="00231A3C"/>
    <w:rsid w:val="00232979"/>
    <w:rsid w:val="002341A0"/>
    <w:rsid w:val="00235FC1"/>
    <w:rsid w:val="00241285"/>
    <w:rsid w:val="00242AE8"/>
    <w:rsid w:val="00255DF6"/>
    <w:rsid w:val="00261F87"/>
    <w:rsid w:val="00275A61"/>
    <w:rsid w:val="002830B7"/>
    <w:rsid w:val="0028340D"/>
    <w:rsid w:val="002A4D07"/>
    <w:rsid w:val="002A7594"/>
    <w:rsid w:val="002D7083"/>
    <w:rsid w:val="002E607C"/>
    <w:rsid w:val="002F3B70"/>
    <w:rsid w:val="003103E0"/>
    <w:rsid w:val="003243DE"/>
    <w:rsid w:val="0032496D"/>
    <w:rsid w:val="00335663"/>
    <w:rsid w:val="00340CA9"/>
    <w:rsid w:val="00366F05"/>
    <w:rsid w:val="00367401"/>
    <w:rsid w:val="00392FCD"/>
    <w:rsid w:val="003A4801"/>
    <w:rsid w:val="003B0E27"/>
    <w:rsid w:val="003B4741"/>
    <w:rsid w:val="003B6F5A"/>
    <w:rsid w:val="003C1925"/>
    <w:rsid w:val="003C7C3D"/>
    <w:rsid w:val="003D37C1"/>
    <w:rsid w:val="003D5424"/>
    <w:rsid w:val="00420AE5"/>
    <w:rsid w:val="00445280"/>
    <w:rsid w:val="00447232"/>
    <w:rsid w:val="00454C31"/>
    <w:rsid w:val="00455433"/>
    <w:rsid w:val="00455FC1"/>
    <w:rsid w:val="00463DBB"/>
    <w:rsid w:val="00466A29"/>
    <w:rsid w:val="00480EAE"/>
    <w:rsid w:val="004906B2"/>
    <w:rsid w:val="00496550"/>
    <w:rsid w:val="004B788D"/>
    <w:rsid w:val="004C333E"/>
    <w:rsid w:val="004D40BC"/>
    <w:rsid w:val="004D4E70"/>
    <w:rsid w:val="004F01BD"/>
    <w:rsid w:val="00506FFD"/>
    <w:rsid w:val="005360AE"/>
    <w:rsid w:val="00541BA2"/>
    <w:rsid w:val="00542327"/>
    <w:rsid w:val="005460CD"/>
    <w:rsid w:val="00564818"/>
    <w:rsid w:val="005829BD"/>
    <w:rsid w:val="005A4E33"/>
    <w:rsid w:val="005B6B3B"/>
    <w:rsid w:val="005C586D"/>
    <w:rsid w:val="005D095A"/>
    <w:rsid w:val="005D51E3"/>
    <w:rsid w:val="005D7F98"/>
    <w:rsid w:val="005E2398"/>
    <w:rsid w:val="005F0DB8"/>
    <w:rsid w:val="005F427D"/>
    <w:rsid w:val="00644C00"/>
    <w:rsid w:val="006546AB"/>
    <w:rsid w:val="00657BC7"/>
    <w:rsid w:val="006623E8"/>
    <w:rsid w:val="00683AFF"/>
    <w:rsid w:val="00686556"/>
    <w:rsid w:val="00690F53"/>
    <w:rsid w:val="006B0483"/>
    <w:rsid w:val="006C1235"/>
    <w:rsid w:val="006D2A7B"/>
    <w:rsid w:val="006E2224"/>
    <w:rsid w:val="006E23EF"/>
    <w:rsid w:val="006F0BEE"/>
    <w:rsid w:val="006F213A"/>
    <w:rsid w:val="0071710F"/>
    <w:rsid w:val="007232B7"/>
    <w:rsid w:val="0072407A"/>
    <w:rsid w:val="007639FD"/>
    <w:rsid w:val="00764079"/>
    <w:rsid w:val="0077112A"/>
    <w:rsid w:val="0077183A"/>
    <w:rsid w:val="007738D6"/>
    <w:rsid w:val="00796A8A"/>
    <w:rsid w:val="007A1ADB"/>
    <w:rsid w:val="007A77F6"/>
    <w:rsid w:val="007C01C4"/>
    <w:rsid w:val="007D7207"/>
    <w:rsid w:val="0080599B"/>
    <w:rsid w:val="0081612D"/>
    <w:rsid w:val="00824744"/>
    <w:rsid w:val="0084045B"/>
    <w:rsid w:val="00860423"/>
    <w:rsid w:val="00860B1C"/>
    <w:rsid w:val="0086106E"/>
    <w:rsid w:val="0086207D"/>
    <w:rsid w:val="00865A56"/>
    <w:rsid w:val="0086768C"/>
    <w:rsid w:val="00874967"/>
    <w:rsid w:val="00882028"/>
    <w:rsid w:val="008915CA"/>
    <w:rsid w:val="008C7E6B"/>
    <w:rsid w:val="008E3F66"/>
    <w:rsid w:val="008F118D"/>
    <w:rsid w:val="008F17B6"/>
    <w:rsid w:val="009038FA"/>
    <w:rsid w:val="0091451E"/>
    <w:rsid w:val="00916425"/>
    <w:rsid w:val="00925EAD"/>
    <w:rsid w:val="00932D92"/>
    <w:rsid w:val="00936A78"/>
    <w:rsid w:val="00953C28"/>
    <w:rsid w:val="00980608"/>
    <w:rsid w:val="00985CF0"/>
    <w:rsid w:val="00985F23"/>
    <w:rsid w:val="00995BBC"/>
    <w:rsid w:val="009A78D5"/>
    <w:rsid w:val="009C73AF"/>
    <w:rsid w:val="009D7E98"/>
    <w:rsid w:val="009F30B6"/>
    <w:rsid w:val="00A262DB"/>
    <w:rsid w:val="00A337EA"/>
    <w:rsid w:val="00A430B1"/>
    <w:rsid w:val="00A53D2A"/>
    <w:rsid w:val="00A744AE"/>
    <w:rsid w:val="00A95E6F"/>
    <w:rsid w:val="00A960F0"/>
    <w:rsid w:val="00AB5712"/>
    <w:rsid w:val="00AC31C5"/>
    <w:rsid w:val="00AE176F"/>
    <w:rsid w:val="00AF5CE9"/>
    <w:rsid w:val="00AF6283"/>
    <w:rsid w:val="00B22665"/>
    <w:rsid w:val="00B2344E"/>
    <w:rsid w:val="00B2414A"/>
    <w:rsid w:val="00B2581B"/>
    <w:rsid w:val="00B32304"/>
    <w:rsid w:val="00B420CE"/>
    <w:rsid w:val="00B61332"/>
    <w:rsid w:val="00B73AB1"/>
    <w:rsid w:val="00B73E84"/>
    <w:rsid w:val="00B770D6"/>
    <w:rsid w:val="00B86566"/>
    <w:rsid w:val="00B9585D"/>
    <w:rsid w:val="00BE39D7"/>
    <w:rsid w:val="00BF3690"/>
    <w:rsid w:val="00BF7867"/>
    <w:rsid w:val="00C05D48"/>
    <w:rsid w:val="00C227CA"/>
    <w:rsid w:val="00C43779"/>
    <w:rsid w:val="00C860FE"/>
    <w:rsid w:val="00CB284D"/>
    <w:rsid w:val="00CD35EA"/>
    <w:rsid w:val="00CD4360"/>
    <w:rsid w:val="00CF3490"/>
    <w:rsid w:val="00CF6DE6"/>
    <w:rsid w:val="00D46928"/>
    <w:rsid w:val="00D60171"/>
    <w:rsid w:val="00D71398"/>
    <w:rsid w:val="00D72C72"/>
    <w:rsid w:val="00D7436B"/>
    <w:rsid w:val="00D76BAB"/>
    <w:rsid w:val="00E4779F"/>
    <w:rsid w:val="00E53427"/>
    <w:rsid w:val="00E72AAE"/>
    <w:rsid w:val="00E81668"/>
    <w:rsid w:val="00E927FC"/>
    <w:rsid w:val="00E9409F"/>
    <w:rsid w:val="00E96A66"/>
    <w:rsid w:val="00EA1C0E"/>
    <w:rsid w:val="00EA6ACE"/>
    <w:rsid w:val="00EA7BB0"/>
    <w:rsid w:val="00EB1417"/>
    <w:rsid w:val="00ED2F4C"/>
    <w:rsid w:val="00ED4282"/>
    <w:rsid w:val="00EE2CDC"/>
    <w:rsid w:val="00EE71B4"/>
    <w:rsid w:val="00EF34E1"/>
    <w:rsid w:val="00EF4E1C"/>
    <w:rsid w:val="00F101DB"/>
    <w:rsid w:val="00F15E63"/>
    <w:rsid w:val="00F17500"/>
    <w:rsid w:val="00F20E0C"/>
    <w:rsid w:val="00F32D83"/>
    <w:rsid w:val="00F33F33"/>
    <w:rsid w:val="00F46A74"/>
    <w:rsid w:val="00F46F2B"/>
    <w:rsid w:val="00F764E0"/>
    <w:rsid w:val="00F836EA"/>
    <w:rsid w:val="00F86203"/>
    <w:rsid w:val="00FB3B5E"/>
    <w:rsid w:val="00FD0AA2"/>
    <w:rsid w:val="00FD583C"/>
    <w:rsid w:val="00FE1E27"/>
    <w:rsid w:val="00FE3BF2"/>
    <w:rsid w:val="00FE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D77EC"/>
  <w15:chartTrackingRefBased/>
  <w15:docId w15:val="{FD3A1DE0-2DE2-4491-ABB4-80DB5C249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647F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15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15623"/>
  </w:style>
  <w:style w:type="paragraph" w:styleId="Noga">
    <w:name w:val="footer"/>
    <w:basedOn w:val="Navaden"/>
    <w:link w:val="NogaZnak"/>
    <w:uiPriority w:val="99"/>
    <w:unhideWhenUsed/>
    <w:rsid w:val="00215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15623"/>
  </w:style>
  <w:style w:type="table" w:styleId="Tabelamrea">
    <w:name w:val="Table Grid"/>
    <w:basedOn w:val="Navadnatabela"/>
    <w:uiPriority w:val="39"/>
    <w:rsid w:val="00135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6768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16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164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AD104-9EDD-42F0-91F8-34BA4C0D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L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</dc:creator>
  <cp:keywords/>
  <dc:description/>
  <cp:lastModifiedBy>Aleš</cp:lastModifiedBy>
  <cp:revision>3</cp:revision>
  <cp:lastPrinted>2021-09-08T09:50:00Z</cp:lastPrinted>
  <dcterms:created xsi:type="dcterms:W3CDTF">2022-12-29T16:48:00Z</dcterms:created>
  <dcterms:modified xsi:type="dcterms:W3CDTF">2022-12-29T16:49:00Z</dcterms:modified>
</cp:coreProperties>
</file>